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39CE" w14:textId="77777777" w:rsidR="00774A18" w:rsidRDefault="00774A18" w:rsidP="00774A18">
      <w:pPr>
        <w:jc w:val="center"/>
        <w:rPr>
          <w:sz w:val="28"/>
          <w:szCs w:val="28"/>
        </w:rPr>
      </w:pPr>
    </w:p>
    <w:p w14:paraId="2A299CD4" w14:textId="77777777" w:rsidR="00E20E6C" w:rsidRDefault="00E20E6C" w:rsidP="00774A18">
      <w:pPr>
        <w:jc w:val="center"/>
        <w:rPr>
          <w:b/>
          <w:bCs/>
          <w:sz w:val="28"/>
          <w:szCs w:val="28"/>
          <w:lang w:val="cy-GB"/>
        </w:rPr>
      </w:pPr>
    </w:p>
    <w:p w14:paraId="79F97C65" w14:textId="25BEF77F" w:rsidR="007D7C14" w:rsidRPr="00C34FD2" w:rsidRDefault="00602816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Adolygydd Cymheiriaid Bydwragedd Cofrestredig</w:t>
      </w:r>
    </w:p>
    <w:p w14:paraId="73262E11" w14:textId="77777777" w:rsidR="007D7C14" w:rsidRPr="00C34FD2" w:rsidRDefault="00602816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14:paraId="1AC23A4A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2F252E" w14:paraId="42C48605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2842E2F4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29097BB7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6BDBE37C" w14:textId="77777777" w:rsidR="00C34FD2" w:rsidRPr="008C1C43" w:rsidRDefault="00602816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6DB2FB3D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065D4248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2F252E" w14:paraId="33E7DC0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8563AB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F168013" w14:textId="77777777" w:rsidR="00C34FD2" w:rsidRPr="00735817" w:rsidRDefault="00602816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3C48B2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CBDAECE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2F252E" w14:paraId="7979E375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0F074B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3BAACEF" w14:textId="77777777" w:rsidR="00C34FD2" w:rsidRPr="00735817" w:rsidRDefault="00602816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90A7E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3644A0E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2F252E" w14:paraId="0F18D458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41800A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7DEF2BF" w14:textId="77777777" w:rsidR="00C34FD2" w:rsidRPr="00735817" w:rsidRDefault="00602816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F135390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379B4C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2F252E" w14:paraId="04BE01E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696E13A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54B3CD2" w14:textId="77777777" w:rsidR="00C34FD2" w:rsidRPr="00735817" w:rsidRDefault="00602816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52691A7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2528D00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29C04D2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15C404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B1BF58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AA8472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2F252E" w14:paraId="768FC09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85BBBE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2439316" w14:textId="77777777" w:rsidR="00C34FD2" w:rsidRPr="00735817" w:rsidRDefault="00602816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6E7F7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B1DF01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2F252E" w14:paraId="39FE6123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3DB9FBF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B8C1BDC" w14:textId="77777777" w:rsidR="00C34FD2" w:rsidRPr="00735817" w:rsidRDefault="00602816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15869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9D9F7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2F252E" w14:paraId="4A00A005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EE160A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745671E" w14:textId="77777777" w:rsidR="00C34FD2" w:rsidRPr="00735817" w:rsidRDefault="00602816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C91C75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F98F52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2F252E" w14:paraId="462DBD1E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507C00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655E88B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6AF827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63BCFB4B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F252E" w14:paraId="7C2F080C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64014C74" w14:textId="77777777" w:rsidR="00DB35CA" w:rsidRPr="0039232C" w:rsidRDefault="00602816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20DEE0AC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2F252E" w14:paraId="24EA366C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215DFADB" w14:textId="77777777" w:rsidR="009817E2" w:rsidRDefault="00602816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Nyrsio a Bydwreigiaeth (PIN)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2D6D6B44" w14:textId="77777777" w:rsidR="009817E2" w:rsidRDefault="00602816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Dyddiad Ailddilysu:</w:t>
                  </w:r>
                </w:p>
                <w:p w14:paraId="59B8E306" w14:textId="77777777" w:rsidR="00DB35CA" w:rsidRPr="00082809" w:rsidRDefault="00602816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Pa ran o'r cofrestriad sy'n berthnasol i ch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</w:p>
              </w:tc>
            </w:tr>
            <w:tr w:rsidR="002F252E" w14:paraId="581C398A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8368D86" w14:textId="77777777" w:rsidR="00DB35CA" w:rsidRDefault="00602816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6FE021AC" w14:textId="77777777" w:rsidR="00DB35CA" w:rsidRPr="000C72A1" w:rsidRDefault="00602816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Fel gofyniad sylfaenol, dylech gynnwys eich cymwysterau proffesiynol (cyn ac ar ôl cofrestru)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2F252E" w14:paraId="4C59767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478B514" w14:textId="77777777" w:rsidR="00DB35CA" w:rsidRDefault="00602816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5C781D4" w14:textId="77777777" w:rsidR="00DB35CA" w:rsidRDefault="00602816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CC7961" w14:textId="77777777" w:rsidR="00DB35CA" w:rsidRDefault="00602816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2F252E" w14:paraId="5A97230A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F23D48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C9C480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285303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F252E" w14:paraId="4DE427D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32822E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5CFE3D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36391F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F252E" w14:paraId="6E77A9D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4D9656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3141BC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5796DD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F252E" w14:paraId="07EAE78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BAB98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96C3A9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810CF3C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F252E" w14:paraId="71B502B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9BFBD8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BD73F2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B9DD9A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835EEF0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4DD8407E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3354B23D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2F252E" w14:paraId="265EC4A0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5346ADFE" w14:textId="77777777" w:rsidR="00DB35CA" w:rsidRPr="0039232C" w:rsidRDefault="00602816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598DCF53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2F252E" w14:paraId="4263BDB4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578C21" w14:textId="77777777" w:rsidR="00DB35CA" w:rsidRPr="00290CFE" w:rsidRDefault="0060281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ddiweddaraf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2F252E" w14:paraId="7179FF40" w14:textId="77777777" w:rsidTr="0039232C">
                    <w:tc>
                      <w:tcPr>
                        <w:tcW w:w="3426" w:type="dxa"/>
                      </w:tcPr>
                      <w:p w14:paraId="29A793D3" w14:textId="77777777" w:rsidR="00DB35CA" w:rsidRDefault="0060281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1CDEC438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91A6586" w14:textId="77777777" w:rsidR="00DB35CA" w:rsidRPr="004E58D5" w:rsidRDefault="0060281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4B57C99" w14:textId="77777777" w:rsidR="00DB35CA" w:rsidRPr="004E58D5" w:rsidRDefault="0060281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2F252E" w14:paraId="19061B8F" w14:textId="77777777" w:rsidTr="0039232C">
                    <w:tc>
                      <w:tcPr>
                        <w:tcW w:w="3426" w:type="dxa"/>
                      </w:tcPr>
                      <w:p w14:paraId="70423C3F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380E42C9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1624E347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02FCE7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5119E5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FF4AFB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A5BFE37" w14:textId="77777777" w:rsidR="00DB35CA" w:rsidRDefault="00DB35CA" w:rsidP="005C289A"/>
                <w:p w14:paraId="56343F79" w14:textId="77777777" w:rsidR="00DB35CA" w:rsidRPr="00290CFE" w:rsidRDefault="00602816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2F252E" w14:paraId="699FACB3" w14:textId="77777777" w:rsidTr="0039232C">
                    <w:tc>
                      <w:tcPr>
                        <w:tcW w:w="3426" w:type="dxa"/>
                      </w:tcPr>
                      <w:p w14:paraId="2D73E757" w14:textId="77777777" w:rsidR="00DB35CA" w:rsidRPr="004E58D5" w:rsidRDefault="0060281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527EBB0A" w14:textId="77777777" w:rsidR="00DB35CA" w:rsidRPr="004E58D5" w:rsidRDefault="0060281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2DA3E94" w14:textId="77777777" w:rsidR="00DB35CA" w:rsidRPr="004E58D5" w:rsidRDefault="0060281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2F252E" w14:paraId="552D6960" w14:textId="77777777" w:rsidTr="0039232C">
                    <w:tc>
                      <w:tcPr>
                        <w:tcW w:w="3426" w:type="dxa"/>
                      </w:tcPr>
                      <w:p w14:paraId="2DB12F5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170D33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0631BC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F252E" w14:paraId="71F51006" w14:textId="77777777" w:rsidTr="0039232C">
                    <w:tc>
                      <w:tcPr>
                        <w:tcW w:w="3426" w:type="dxa"/>
                      </w:tcPr>
                      <w:p w14:paraId="4A30632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D5818B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7B83C7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F252E" w14:paraId="0C4C3A0E" w14:textId="77777777" w:rsidTr="0039232C">
                    <w:tc>
                      <w:tcPr>
                        <w:tcW w:w="3426" w:type="dxa"/>
                      </w:tcPr>
                      <w:p w14:paraId="6174B22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4E4A69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2D7CFD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F252E" w14:paraId="4F724DE8" w14:textId="77777777" w:rsidTr="0039232C">
                    <w:tc>
                      <w:tcPr>
                        <w:tcW w:w="3426" w:type="dxa"/>
                      </w:tcPr>
                      <w:p w14:paraId="635BD6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536FA5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92EB21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F23904D" w14:textId="77777777" w:rsidR="00DB35CA" w:rsidRPr="00EF2828" w:rsidRDefault="00602816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0771733E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1CAA0352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F252E" w14:paraId="55B9F400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14E286C" w14:textId="77777777" w:rsidR="00157196" w:rsidRPr="006C5C24" w:rsidRDefault="0060281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lastRenderedPageBreak/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6E718395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2F252E" w14:paraId="6311C4A4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3D1EEDB" w14:textId="77777777" w:rsidR="009817E2" w:rsidRPr="00290CFE" w:rsidRDefault="00602816" w:rsidP="009817E2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szCs w:val="24"/>
                      <w:lang w:val="cy-GB"/>
                    </w:rPr>
                    <w:t xml:space="preserve">  (h.y. eich profiad o fewn: lleoliad clinigol, safonau clinigol a phroffesiynol, llywodraethu clinigol, datblygu gwasanaethau ac arweinyddiaeth ym maes gofal iechyd) </w:t>
                  </w:r>
                </w:p>
                <w:p w14:paraId="77C5079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C2443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BFC9B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FAA8C9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CE009D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9E5810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93A4C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F268D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FD8B6E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4DDAC9C9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D7C012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9452CE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DD87DC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55ED9E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2D9F77D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EF85352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57A1539E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BB1A52A" w14:textId="77777777" w:rsidR="00157196" w:rsidRDefault="00157196" w:rsidP="005C289A">
            <w:pPr>
              <w:rPr>
                <w:szCs w:val="24"/>
              </w:rPr>
            </w:pPr>
          </w:p>
          <w:p w14:paraId="291A1114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2F252E" w14:paraId="081EC14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80DF76B" w14:textId="77777777" w:rsidR="009817E2" w:rsidRPr="00290CFE" w:rsidRDefault="00602816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roesoch adborth heriol i gymheiriaid ac uwch-aelodau o staff:</w:t>
                  </w:r>
                </w:p>
                <w:p w14:paraId="7AD9A4D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95348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90C0A7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DFA234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028A03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97C2E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61C54E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F32E3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40C23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67370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4B613B3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EE96F07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2F252E" w14:paraId="0B38B80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C5515CA" w14:textId="77777777" w:rsidR="00157196" w:rsidRPr="00290CFE" w:rsidRDefault="0060281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'r modd rydych yn darparu gofal diogel a thosturiol sy'n canolbwyntio ar y claf yn eich maes ymarfer:</w:t>
                  </w:r>
                </w:p>
                <w:p w14:paraId="6731D3B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D937AD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DBFA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B15637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E95F81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A5C649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58C294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1897F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8B567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3801A3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7AC92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58301A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E4525F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9F933F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2F252E" w14:paraId="35130461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84A9C5D" w14:textId="77777777" w:rsidR="009817E2" w:rsidRPr="00290CFE" w:rsidRDefault="00602816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Beth oedd eich rôl?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Sut cafodd eich canfyddiadau eu cyfleu a’u defnyddio er budd y cleifion?</w:t>
                  </w:r>
                </w:p>
                <w:p w14:paraId="315D604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64311A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0924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7D03DF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AE4F22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C2ADDC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38B98D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D73B07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A44E9A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0C5204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57552C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0F5CBEC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509D13F2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59BD26F" w14:textId="77777777" w:rsidR="00157196" w:rsidRDefault="00157196" w:rsidP="005C289A">
            <w:pPr>
              <w:rPr>
                <w:szCs w:val="24"/>
              </w:rPr>
            </w:pPr>
          </w:p>
          <w:p w14:paraId="35E4B3F5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2F252E" w14:paraId="0E482A8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1D88A5C" w14:textId="77777777" w:rsidR="009817E2" w:rsidRPr="00F63511" w:rsidRDefault="00602816" w:rsidP="009817E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naill ai ym maes arolygu, rheoleiddio, llywodraethu neu archwilio.Pa ddulliau a ddefnyddiwyd yn y broses hon a beth oedd eich rôl?</w:t>
                  </w:r>
                </w:p>
                <w:p w14:paraId="0B40A26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9A3C92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688E5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528BF9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4C1C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DFA408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8AB3F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826EFA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18C4F393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6C1055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5F62076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1937653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12F115E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59D299D3" w14:textId="77777777" w:rsidR="00157196" w:rsidRDefault="00157196"/>
    <w:p w14:paraId="7F641282" w14:textId="77777777" w:rsidR="00091637" w:rsidRDefault="00091637" w:rsidP="00091637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F252E" w14:paraId="7FCA9546" w14:textId="77777777" w:rsidTr="00BC3E7F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3D2703C8" w14:textId="77777777" w:rsidR="00091637" w:rsidRPr="00F06C66" w:rsidRDefault="00602816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2F252E" w14:paraId="4B8FCC2E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1CC8E18E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181CC84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2F252E" w14:paraId="458C7547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698CD96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0F13DB45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07CFAF80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2F252E" w14:paraId="05189EBB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87BEBFA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2F252E" w14:paraId="11D3C247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C8E154C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03D0E414" w14:textId="77777777" w:rsidR="00091637" w:rsidRPr="00F06C66" w:rsidRDefault="00091637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19CD9F9C" w14:textId="77777777" w:rsidR="00091637" w:rsidRDefault="00091637"/>
    <w:p w14:paraId="0070DCD9" w14:textId="77777777" w:rsidR="00091637" w:rsidRDefault="00091637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F252E" w14:paraId="1737E4FC" w14:textId="77777777" w:rsidTr="00BC3E7F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04D514A7" w14:textId="77777777" w:rsidR="00091637" w:rsidRPr="00F06C66" w:rsidRDefault="00602816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2F252E" w14:paraId="643D3CF1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7D85F766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1770FA41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2F252E" w14:paraId="1331595F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C57E5A2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731149E5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94CD26B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2F252E" w14:paraId="5B2E6C7A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73E46C9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2F252E" w14:paraId="07F8C169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F046DE6" w14:textId="77777777" w:rsidR="00091637" w:rsidRPr="00F06C66" w:rsidRDefault="00602816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6D209D1A" w14:textId="77777777" w:rsidR="00091637" w:rsidRPr="00F06C66" w:rsidRDefault="00091637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565858CF" w14:textId="77777777" w:rsidR="00091637" w:rsidRDefault="00091637" w:rsidP="00091637"/>
    <w:p w14:paraId="1653DF0F" w14:textId="77777777" w:rsidR="00091637" w:rsidRDefault="00091637"/>
    <w:p w14:paraId="2AA0FE78" w14:textId="77777777" w:rsidR="00091637" w:rsidRDefault="00091637"/>
    <w:p w14:paraId="7D4F0806" w14:textId="77777777" w:rsidR="00091637" w:rsidRDefault="00091637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2F252E" w14:paraId="31C5E86C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5BF3C47D" w14:textId="77777777" w:rsidR="005C4E12" w:rsidRPr="00774A18" w:rsidRDefault="00602816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2F252E" w14:paraId="10067E34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10723820" w14:textId="77777777" w:rsidR="005C4E12" w:rsidRPr="00774A18" w:rsidRDefault="00602816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8DFE2A5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2F252E" w14:paraId="1D54F8EA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4245573" w14:textId="77777777" w:rsidR="005C4E12" w:rsidRPr="00774A18" w:rsidRDefault="00602816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60EEFE55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2F252E" w14:paraId="38809161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4B9FEFC0" w14:textId="77777777" w:rsidR="005C4E12" w:rsidRPr="00774A18" w:rsidRDefault="00602816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51BD6FA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B71C192" w14:textId="77777777" w:rsidR="005C4E12" w:rsidRPr="00774A18" w:rsidRDefault="00602816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061BDEB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763B38CA" w14:textId="77777777" w:rsidR="005C4E12" w:rsidRPr="00774A18" w:rsidRDefault="00602816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58FE8D5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2F252E" w14:paraId="79C2574F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3756031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2F9C617E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5FDDF030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2F252E" w14:paraId="41D50223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605450B4" w14:textId="77777777" w:rsidR="009817E2" w:rsidRPr="002E77F5" w:rsidRDefault="00602816" w:rsidP="009817E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1DA8FF7B" w14:textId="77777777" w:rsidR="009817E2" w:rsidRPr="002E77F5" w:rsidRDefault="009817E2" w:rsidP="009817E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775DCF59" w14:textId="77777777" w:rsidR="009817E2" w:rsidRDefault="00602816" w:rsidP="009817E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ac yn unol â Rheoliad Cyffredinol y DU ar Ddiogelu Data (GDPR), rydym wedi datblygu Hysbysiad Preifatrwydd sy’n nodi pam rydym yn casglu ac yn defnyddio eich gwybodaeth.</w:t>
            </w:r>
          </w:p>
          <w:p w14:paraId="64E875FA" w14:textId="77777777" w:rsidR="009817E2" w:rsidRPr="002E77F5" w:rsidRDefault="009817E2" w:rsidP="009817E2">
            <w:pPr>
              <w:ind w:left="306"/>
              <w:rPr>
                <w:rFonts w:cs="Arial"/>
                <w:bCs/>
                <w:szCs w:val="24"/>
              </w:rPr>
            </w:pPr>
          </w:p>
          <w:p w14:paraId="4502E058" w14:textId="1C6E4EDA" w:rsidR="009817E2" w:rsidRPr="00774A18" w:rsidRDefault="00602816" w:rsidP="009817E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1A6578B9" w14:textId="77777777" w:rsidR="005C4E12" w:rsidRDefault="005C4E12"/>
        </w:tc>
      </w:tr>
    </w:tbl>
    <w:p w14:paraId="23BFC3A5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F252E" w14:paraId="0822F007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EC15CFF" w14:textId="45BE4CD9" w:rsidR="009817E2" w:rsidRPr="008D6FD2" w:rsidRDefault="00602816" w:rsidP="009817E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Pr="008D6FD2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</w:p>
          <w:p w14:paraId="2B196420" w14:textId="77777777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3F5EEC33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5A77" w14:textId="77777777" w:rsidR="00602816" w:rsidRDefault="00602816">
      <w:r>
        <w:separator/>
      </w:r>
    </w:p>
  </w:endnote>
  <w:endnote w:type="continuationSeparator" w:id="0">
    <w:p w14:paraId="607EDA19" w14:textId="77777777" w:rsidR="00602816" w:rsidRDefault="0060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5757DB86" w14:textId="77777777" w:rsidR="0039232C" w:rsidRDefault="00602816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45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45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08D7A85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243B" w14:textId="77777777" w:rsidR="00602816" w:rsidRDefault="00602816">
      <w:r>
        <w:separator/>
      </w:r>
    </w:p>
  </w:footnote>
  <w:footnote w:type="continuationSeparator" w:id="0">
    <w:p w14:paraId="6CBA7A6D" w14:textId="77777777" w:rsidR="00602816" w:rsidRDefault="0060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C093" w14:textId="77777777" w:rsidR="0039232C" w:rsidRDefault="00602816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</w:t>
    </w:r>
    <w:r>
      <w:rPr>
        <w:rFonts w:cs="Arial"/>
        <w:b/>
        <w:bCs/>
        <w:sz w:val="32"/>
        <w:szCs w:val="32"/>
        <w:lang w:val="cy-GB"/>
      </w:rPr>
      <w:t xml:space="preserve">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BFAD" w14:textId="77777777" w:rsidR="0039232C" w:rsidRDefault="00602816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9AE96F" wp14:editId="7BFA1519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66532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 xml:space="preserve">SENSITIF </w:t>
    </w:r>
    <w:r>
      <w:rPr>
        <w:rFonts w:cs="Arial"/>
        <w:b/>
        <w:bCs/>
        <w:sz w:val="32"/>
        <w:szCs w:val="32"/>
        <w:lang w:val="cy-GB"/>
      </w:rPr>
      <w:t>– SWYDDOGOL (ar ôl ei chwblhau)</w:t>
    </w:r>
  </w:p>
  <w:p w14:paraId="6FB30F16" w14:textId="77777777" w:rsidR="0039232C" w:rsidRDefault="0039232C" w:rsidP="0039232C">
    <w:pPr>
      <w:pStyle w:val="Header"/>
    </w:pPr>
  </w:p>
  <w:p w14:paraId="4356A485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0729C9"/>
    <w:rsid w:val="00082809"/>
    <w:rsid w:val="00091637"/>
    <w:rsid w:val="000C72A1"/>
    <w:rsid w:val="00110561"/>
    <w:rsid w:val="0014293F"/>
    <w:rsid w:val="00150E8F"/>
    <w:rsid w:val="00157196"/>
    <w:rsid w:val="00213589"/>
    <w:rsid w:val="00244F39"/>
    <w:rsid w:val="0025508F"/>
    <w:rsid w:val="00270FE7"/>
    <w:rsid w:val="00271DA0"/>
    <w:rsid w:val="00290CFE"/>
    <w:rsid w:val="002A5B2B"/>
    <w:rsid w:val="002B2020"/>
    <w:rsid w:val="002E77F5"/>
    <w:rsid w:val="002F252E"/>
    <w:rsid w:val="002F64AC"/>
    <w:rsid w:val="00300C23"/>
    <w:rsid w:val="003763C8"/>
    <w:rsid w:val="0039232C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4E58D5"/>
    <w:rsid w:val="00507D6F"/>
    <w:rsid w:val="005C289A"/>
    <w:rsid w:val="005C4E12"/>
    <w:rsid w:val="00602816"/>
    <w:rsid w:val="00624ED5"/>
    <w:rsid w:val="006408C2"/>
    <w:rsid w:val="00657710"/>
    <w:rsid w:val="006A245C"/>
    <w:rsid w:val="006C5C24"/>
    <w:rsid w:val="0073071F"/>
    <w:rsid w:val="007357D3"/>
    <w:rsid w:val="00735817"/>
    <w:rsid w:val="00735D2B"/>
    <w:rsid w:val="00754936"/>
    <w:rsid w:val="0076078F"/>
    <w:rsid w:val="00762CA1"/>
    <w:rsid w:val="00774A18"/>
    <w:rsid w:val="007D7C14"/>
    <w:rsid w:val="00826F79"/>
    <w:rsid w:val="008545D9"/>
    <w:rsid w:val="008C1C43"/>
    <w:rsid w:val="008D2D23"/>
    <w:rsid w:val="008D6FD2"/>
    <w:rsid w:val="00935223"/>
    <w:rsid w:val="009817E2"/>
    <w:rsid w:val="009D1DAE"/>
    <w:rsid w:val="00A302EF"/>
    <w:rsid w:val="00A45CEA"/>
    <w:rsid w:val="00A718B0"/>
    <w:rsid w:val="00A84883"/>
    <w:rsid w:val="00A91A1A"/>
    <w:rsid w:val="00AB156F"/>
    <w:rsid w:val="00AE12F3"/>
    <w:rsid w:val="00AE7EFA"/>
    <w:rsid w:val="00B42116"/>
    <w:rsid w:val="00B67F94"/>
    <w:rsid w:val="00BC3E7F"/>
    <w:rsid w:val="00BC51DA"/>
    <w:rsid w:val="00C34075"/>
    <w:rsid w:val="00C34FD2"/>
    <w:rsid w:val="00C65AC7"/>
    <w:rsid w:val="00CC549E"/>
    <w:rsid w:val="00CE129B"/>
    <w:rsid w:val="00D0597C"/>
    <w:rsid w:val="00D42F43"/>
    <w:rsid w:val="00DB35CA"/>
    <w:rsid w:val="00DE073F"/>
    <w:rsid w:val="00DE4FE7"/>
    <w:rsid w:val="00DE6F24"/>
    <w:rsid w:val="00E20E6C"/>
    <w:rsid w:val="00E30AA0"/>
    <w:rsid w:val="00E30B47"/>
    <w:rsid w:val="00E60416"/>
    <w:rsid w:val="00EB0DBF"/>
    <w:rsid w:val="00ED50BE"/>
    <w:rsid w:val="00EF2828"/>
    <w:rsid w:val="00EF47D0"/>
    <w:rsid w:val="00F06C66"/>
    <w:rsid w:val="00F63511"/>
    <w:rsid w:val="00F93781"/>
    <w:rsid w:val="00FA4530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0088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ic.org.uk/polisi-preifatrwyd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296ee737ce34e8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859277</value>
    </field>
    <field name="Objective-Title">
      <value order="0">2026 Clinical Peer Reviewer Recruitment - Midwives - Application Form - (W)</value>
    </field>
    <field name="Objective-Description">
      <value order="0"/>
    </field>
    <field name="Objective-CreationStamp">
      <value order="0">2026-03-02T16:05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02T16:05:08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144400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3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5886A2-D89A-46C1-8C61-8B631B7E5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Rosie Owen</cp:lastModifiedBy>
  <cp:revision>9</cp:revision>
  <cp:lastPrinted>2016-10-17T13:26:00Z</cp:lastPrinted>
  <dcterms:created xsi:type="dcterms:W3CDTF">2019-05-08T10:35:00Z</dcterms:created>
  <dcterms:modified xsi:type="dcterms:W3CDTF">2026-02-27T14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 [system]">
    <vt:filetime>2019-05-12T23:00:00Z</vt:filetime>
  </op:property>
  <op:property fmtid="{D5CDD505-2E9C-101B-9397-08002B2CF9AE}" pid="6" name="Objective-Language">
    <vt:lpwstr>English (eng)</vt:lpwstr>
  </op:property>
  <op:property fmtid="{D5CDD505-2E9C-101B-9397-08002B2CF9AE}" pid="7" name="Objective-Language [system]">
    <vt:lpwstr>English (eng)</vt:lpwstr>
  </op:property>
  <op:property fmtid="{D5CDD505-2E9C-101B-9397-08002B2CF9AE}" pid="8" name="Objective-Official Translation [system]">
    <vt:lpwstr/>
  </op:property>
  <op:property fmtid="{D5CDD505-2E9C-101B-9397-08002B2CF9AE}" pid="9" name="Objective-What to Keep">
    <vt:lpwstr>No</vt:lpwstr>
  </op:property>
  <op:property fmtid="{D5CDD505-2E9C-101B-9397-08002B2CF9AE}" pid="10" name="Objective-What to Keep [system]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859277</vt:lpwstr>
  </op:property>
  <op:property fmtid="{D5CDD505-2E9C-101B-9397-08002B2CF9AE}" pid="13" name="Objective-Title">
    <vt:lpwstr>2026 Clinical Peer Reviewer Recruitment - Midwives - Application Form - (W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3-02T16:05:0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false</vt:bool>
  </op:property>
  <op:property fmtid="{D5CDD505-2E9C-101B-9397-08002B2CF9AE}" pid="18" name="Objective-DatePublished">
    <vt:lpwstr/>
  </op:property>
  <op:property fmtid="{D5CDD505-2E9C-101B-9397-08002B2CF9AE}" pid="19" name="Objective-ModificationStamp">
    <vt:filetime>2026-03-02T16:05:08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Being Drafted</vt:lpwstr>
  </op:property>
  <op:property fmtid="{D5CDD505-2E9C-101B-9397-08002B2CF9AE}" pid="24" name="Objective-VersionId">
    <vt:lpwstr>vA111444005</vt:lpwstr>
  </op:property>
  <op:property fmtid="{D5CDD505-2E9C-101B-9397-08002B2CF9AE}" pid="25" name="Objective-Version">
    <vt:lpwstr>0.1</vt:lpwstr>
  </op:property>
  <op:property fmtid="{D5CDD505-2E9C-101B-9397-08002B2CF9AE}" pid="26" name="Objective-VersionNumber">
    <vt:r8>1</vt:r8>
  </op:property>
  <op:property fmtid="{D5CDD505-2E9C-101B-9397-08002B2CF9AE}" pid="27" name="Objective-VersionComment">
    <vt:lpwstr>First version</vt:lpwstr>
  </op:property>
  <op:property fmtid="{D5CDD505-2E9C-101B-9397-08002B2CF9AE}" pid="28" name="Objective-FileNumber">
    <vt:lpwstr>qA2401075</vt:lpwstr>
  </op:property>
  <op:property fmtid="{D5CDD505-2E9C-101B-9397-08002B2CF9AE}" pid="29" name="Objective-Classification">
    <vt:lpwstr>Official - Sensitive</vt:lpwstr>
  </op:property>
  <op:property fmtid="{D5CDD505-2E9C-101B-9397-08002B2CF9AE}" pid="30" name="Objective-Caveats">
    <vt:lpwstr>Healthcare Inspectorate Wales - All Staff</vt:lpwstr>
  </op:property>
  <op:property fmtid="{D5CDD505-2E9C-101B-9397-08002B2CF9AE}" pid="31" name="Objective-Date Acquired">
    <vt:filetime>2026-03-02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